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Default="00AD06A7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CAÇÃO N° </w:t>
      </w:r>
      <w:r w:rsidR="00A947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7</w:t>
      </w:r>
      <w:r w:rsidR="009E2D04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4</w:t>
      </w:r>
    </w:p>
    <w:p w:rsidR="00A947BD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3E27CF" w:rsidRDefault="005736BF" w:rsidP="00A947BD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3E27CF" w:rsidRPr="003E27CF">
        <w:rPr>
          <w:rFonts w:ascii="Times New Roman" w:hAnsi="Times New Roman" w:cs="Times New Roman"/>
          <w:b/>
          <w:sz w:val="24"/>
          <w:szCs w:val="24"/>
        </w:rPr>
        <w:t>A</w:t>
      </w:r>
      <w:r w:rsidR="00231EF3">
        <w:rPr>
          <w:rFonts w:ascii="Times New Roman" w:hAnsi="Times New Roman" w:cs="Times New Roman"/>
          <w:b/>
          <w:sz w:val="24"/>
          <w:szCs w:val="24"/>
        </w:rPr>
        <w:t xml:space="preserve"> CONSTRUÇÃO DE MURO</w:t>
      </w:r>
      <w:r w:rsidR="00211771">
        <w:rPr>
          <w:rFonts w:ascii="Times New Roman" w:hAnsi="Times New Roman" w:cs="Times New Roman"/>
          <w:b/>
          <w:sz w:val="24"/>
          <w:szCs w:val="24"/>
        </w:rPr>
        <w:t xml:space="preserve"> EM TORNO DA ESCOLA MUNICIPAL FRANCISCO DONIZETI, NO</w:t>
      </w:r>
      <w:r w:rsidR="001B5435">
        <w:rPr>
          <w:rFonts w:ascii="Times New Roman" w:hAnsi="Times New Roman" w:cs="Times New Roman"/>
          <w:b/>
          <w:sz w:val="24"/>
          <w:szCs w:val="24"/>
        </w:rPr>
        <w:t xml:space="preserve"> BAIRRO NOVA ALIANÇA, NO</w:t>
      </w:r>
      <w:r>
        <w:rPr>
          <w:rFonts w:ascii="Times New Roman" w:hAnsi="Times New Roman" w:cs="Times New Roman"/>
          <w:b/>
          <w:sz w:val="24"/>
          <w:szCs w:val="24"/>
        </w:rPr>
        <w:t xml:space="preserve"> MUNICÍPIO</w:t>
      </w:r>
      <w:r w:rsidR="00862FBB" w:rsidRPr="003E27CF">
        <w:rPr>
          <w:rFonts w:ascii="Times New Roman" w:hAnsi="Times New Roman" w:cs="Times New Roman"/>
          <w:b/>
          <w:sz w:val="24"/>
          <w:szCs w:val="24"/>
        </w:rPr>
        <w:t xml:space="preserve"> DE SORRISO</w:t>
      </w:r>
      <w:r>
        <w:rPr>
          <w:rFonts w:ascii="Times New Roman" w:hAnsi="Times New Roman" w:cs="Times New Roman"/>
          <w:b/>
          <w:sz w:val="24"/>
          <w:szCs w:val="24"/>
        </w:rPr>
        <w:t xml:space="preserve"> – MT.</w:t>
      </w:r>
    </w:p>
    <w:p w:rsidR="00862FBB" w:rsidRDefault="00862FBB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47BD" w:rsidRPr="003E27CF" w:rsidRDefault="00A947BD" w:rsidP="00A947BD">
      <w:pPr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2FBB" w:rsidRPr="00D41DDD" w:rsidRDefault="00862FBB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- PPS,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RUNO STELLATO - PDT, CLAUDIO OLIVEIRA – PR, JANE DELA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BERA – PR, MARILDA SAVI – PSD</w:t>
      </w:r>
      <w:r w:rsidR="00C660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UIS FABIO MARCHIORO - PDT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LESELLO </w:t>
      </w:r>
      <w:r w:rsidR="005736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PTB</w:t>
      </w:r>
      <w:r w:rsidR="003E27CF"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Vereadores com assento nesta Casa, de conformidade com o Artigo 115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u Rossato, Prefeito Municipal e ao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nhor Leoci Maziero, Secretário 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>Municipais de Obras</w:t>
      </w:r>
      <w:r w:rsidR="00297A01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, 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rsando sobre a 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4218A2">
        <w:rPr>
          <w:rFonts w:ascii="Times New Roman" w:hAnsi="Times New Roman" w:cs="Times New Roman"/>
          <w:b/>
          <w:color w:val="000000"/>
          <w:sz w:val="24"/>
          <w:szCs w:val="24"/>
        </w:rPr>
        <w:t>cessidade de construção de muro</w:t>
      </w:r>
      <w:r w:rsidR="00F24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 torno da Escola Municipal Francisco Donizeti, n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A29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irro Nova Aliança, no</w:t>
      </w:r>
      <w:r w:rsidR="00546BA9" w:rsidRPr="00D41D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unicípio de Sorriso</w:t>
      </w:r>
      <w:r w:rsidR="009E2D04" w:rsidRPr="00D41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 w:rsidR="005736BF" w:rsidRPr="00D41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.</w:t>
      </w:r>
    </w:p>
    <w:p w:rsidR="00D624D3" w:rsidRDefault="00D624D3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7BD" w:rsidRPr="003E27CF" w:rsidRDefault="00A947BD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Default="00862FBB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A947BD" w:rsidRDefault="00A947BD" w:rsidP="00A947BD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BA9" w:rsidRPr="007E061C" w:rsidRDefault="001B5435" w:rsidP="00A947BD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</w:t>
      </w:r>
      <w:r w:rsidR="00A57C01">
        <w:rPr>
          <w:sz w:val="24"/>
          <w:szCs w:val="24"/>
        </w:rPr>
        <w:t>derando que, no Bairro Nova Aliança existe muita violência, drogas e cachorros soltos, os quais já morderam alunos dentro da escola;</w:t>
      </w:r>
    </w:p>
    <w:p w:rsidR="00546BA9" w:rsidRPr="007E061C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  <w:r w:rsidRPr="007E061C">
        <w:rPr>
          <w:sz w:val="24"/>
          <w:szCs w:val="24"/>
        </w:rPr>
        <w:t>Considerando</w:t>
      </w:r>
      <w:r w:rsidR="00A57C01">
        <w:rPr>
          <w:sz w:val="24"/>
          <w:szCs w:val="24"/>
        </w:rPr>
        <w:t xml:space="preserve"> que, em torno da referida Escola há cavalos soltos, os quais vêm ocasionando grandes transtornos na mesma;</w:t>
      </w:r>
    </w:p>
    <w:p w:rsidR="00546BA9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Default="00546BA9" w:rsidP="00A947BD">
      <w:pPr>
        <w:pStyle w:val="NCNormalCentralizado"/>
        <w:tabs>
          <w:tab w:val="left" w:pos="3402"/>
        </w:tabs>
        <w:ind w:firstLine="1418"/>
        <w:jc w:val="both"/>
        <w:rPr>
          <w:sz w:val="24"/>
          <w:szCs w:val="24"/>
        </w:rPr>
      </w:pPr>
      <w:r w:rsidRPr="007E061C">
        <w:rPr>
          <w:sz w:val="24"/>
          <w:szCs w:val="24"/>
        </w:rPr>
        <w:t>Considerando</w:t>
      </w:r>
      <w:r>
        <w:rPr>
          <w:sz w:val="24"/>
          <w:szCs w:val="24"/>
        </w:rPr>
        <w:t xml:space="preserve"> que,</w:t>
      </w:r>
      <w:r w:rsidR="00776317">
        <w:rPr>
          <w:sz w:val="24"/>
          <w:szCs w:val="24"/>
        </w:rPr>
        <w:t xml:space="preserve"> com a construção dos muros em torno da Escola haverá mais segurança para os alunos, professores e demais pessoas que lá trabalham; </w:t>
      </w:r>
    </w:p>
    <w:p w:rsidR="00546BA9" w:rsidRDefault="00546BA9" w:rsidP="00A947BD">
      <w:pPr>
        <w:pStyle w:val="NCNormalCentralizado"/>
        <w:ind w:firstLine="1418"/>
        <w:jc w:val="both"/>
        <w:rPr>
          <w:sz w:val="24"/>
          <w:szCs w:val="24"/>
        </w:rPr>
      </w:pPr>
    </w:p>
    <w:p w:rsidR="00546BA9" w:rsidRPr="003E27CF" w:rsidRDefault="00546BA9" w:rsidP="00A947BD">
      <w:pPr>
        <w:pStyle w:val="NCNormalCentralizado"/>
        <w:tabs>
          <w:tab w:val="left" w:pos="3402"/>
          <w:tab w:val="left" w:pos="3686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Considerando ser uma reivindicação de toda população d</w:t>
      </w:r>
      <w:r w:rsidR="00776317">
        <w:rPr>
          <w:sz w:val="24"/>
          <w:szCs w:val="24"/>
        </w:rPr>
        <w:t>o Bairro Nova Aliança.</w:t>
      </w:r>
    </w:p>
    <w:p w:rsidR="00862FBB" w:rsidRPr="003E27CF" w:rsidRDefault="00862FBB" w:rsidP="00A947B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3DD" w:rsidRDefault="00862FBB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7CF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3648CC">
        <w:rPr>
          <w:rFonts w:ascii="Times New Roman" w:hAnsi="Times New Roman" w:cs="Times New Roman"/>
          <w:color w:val="000000"/>
          <w:sz w:val="24"/>
          <w:szCs w:val="24"/>
        </w:rPr>
        <w:t>so, Estado de Mato Grosso, em 13</w:t>
      </w:r>
      <w:r w:rsidR="00556AE5">
        <w:rPr>
          <w:rFonts w:ascii="Times New Roman" w:hAnsi="Times New Roman" w:cs="Times New Roman"/>
          <w:color w:val="000000"/>
          <w:sz w:val="24"/>
          <w:szCs w:val="24"/>
        </w:rPr>
        <w:t xml:space="preserve"> de fevereiro</w:t>
      </w:r>
      <w:r w:rsidR="009E2D04" w:rsidRPr="003E27CF">
        <w:rPr>
          <w:rFonts w:ascii="Times New Roman" w:hAnsi="Times New Roman" w:cs="Times New Roman"/>
          <w:color w:val="000000"/>
          <w:sz w:val="24"/>
          <w:szCs w:val="24"/>
        </w:rPr>
        <w:t xml:space="preserve"> de 2014</w:t>
      </w:r>
      <w:r w:rsidRPr="003E27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BA9" w:rsidRDefault="00546BA9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24D3" w:rsidRDefault="00D624D3" w:rsidP="00A947B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87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3260"/>
        <w:gridCol w:w="3024"/>
      </w:tblGrid>
      <w:tr w:rsidR="00421770" w:rsidTr="00A947BD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IS FABIO MARCHIOR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</w:tr>
      <w:tr w:rsidR="00421770" w:rsidTr="00A947BD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SELL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</w:tr>
      <w:tr w:rsidR="00421770" w:rsidTr="00A947BD"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</w:tcPr>
          <w:p w:rsidR="00421770" w:rsidRDefault="00421770" w:rsidP="00A94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Default="00052E8A" w:rsidP="00A947BD">
      <w:pPr>
        <w:spacing w:after="0" w:line="240" w:lineRule="auto"/>
      </w:pPr>
    </w:p>
    <w:sectPr w:rsidR="00052E8A" w:rsidSect="00A947BD">
      <w:pgSz w:w="11906" w:h="16838"/>
      <w:pgMar w:top="2410" w:right="1274" w:bottom="1135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52E8A"/>
    <w:rsid w:val="00066168"/>
    <w:rsid w:val="000C6F7B"/>
    <w:rsid w:val="000D53DD"/>
    <w:rsid w:val="00127437"/>
    <w:rsid w:val="001B5435"/>
    <w:rsid w:val="001F7A52"/>
    <w:rsid w:val="00211771"/>
    <w:rsid w:val="0022335A"/>
    <w:rsid w:val="00231EF3"/>
    <w:rsid w:val="002348EC"/>
    <w:rsid w:val="00251952"/>
    <w:rsid w:val="00270EE1"/>
    <w:rsid w:val="00287898"/>
    <w:rsid w:val="00297A01"/>
    <w:rsid w:val="00354D04"/>
    <w:rsid w:val="003648CC"/>
    <w:rsid w:val="0037469D"/>
    <w:rsid w:val="003E27CF"/>
    <w:rsid w:val="00421770"/>
    <w:rsid w:val="004218A2"/>
    <w:rsid w:val="00473734"/>
    <w:rsid w:val="004A2917"/>
    <w:rsid w:val="00531AC7"/>
    <w:rsid w:val="00546BA9"/>
    <w:rsid w:val="0055181A"/>
    <w:rsid w:val="00556AE5"/>
    <w:rsid w:val="005736BF"/>
    <w:rsid w:val="00581EA9"/>
    <w:rsid w:val="005E48CE"/>
    <w:rsid w:val="00642BEE"/>
    <w:rsid w:val="006C1C57"/>
    <w:rsid w:val="006F3D33"/>
    <w:rsid w:val="00702714"/>
    <w:rsid w:val="00707A0D"/>
    <w:rsid w:val="00776317"/>
    <w:rsid w:val="00837C1D"/>
    <w:rsid w:val="00862FBB"/>
    <w:rsid w:val="00900EBE"/>
    <w:rsid w:val="009A1D4F"/>
    <w:rsid w:val="009D4A29"/>
    <w:rsid w:val="009E2D04"/>
    <w:rsid w:val="00A57C01"/>
    <w:rsid w:val="00A947BD"/>
    <w:rsid w:val="00AB465B"/>
    <w:rsid w:val="00AD06A7"/>
    <w:rsid w:val="00BB18A7"/>
    <w:rsid w:val="00C66016"/>
    <w:rsid w:val="00CA2A7F"/>
    <w:rsid w:val="00CD2843"/>
    <w:rsid w:val="00D15F89"/>
    <w:rsid w:val="00D271ED"/>
    <w:rsid w:val="00D41DDD"/>
    <w:rsid w:val="00D624D3"/>
    <w:rsid w:val="00D67B5E"/>
    <w:rsid w:val="00E0003E"/>
    <w:rsid w:val="00E02708"/>
    <w:rsid w:val="00E30D04"/>
    <w:rsid w:val="00E40F32"/>
    <w:rsid w:val="00EE753C"/>
    <w:rsid w:val="00F2384D"/>
    <w:rsid w:val="00F2402B"/>
    <w:rsid w:val="00F763C5"/>
    <w:rsid w:val="00F9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4A1F-7277-4D0B-B1E8-3F3F74AE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eia</cp:lastModifiedBy>
  <cp:revision>2</cp:revision>
  <cp:lastPrinted>2014-01-23T11:08:00Z</cp:lastPrinted>
  <dcterms:created xsi:type="dcterms:W3CDTF">2014-02-13T15:33:00Z</dcterms:created>
  <dcterms:modified xsi:type="dcterms:W3CDTF">2014-02-13T15:33:00Z</dcterms:modified>
</cp:coreProperties>
</file>